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CE" w:rsidRDefault="001101BC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460CE" w:rsidRDefault="001101BC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труда и социального развития Новосибирской области</w:t>
      </w:r>
    </w:p>
    <w:p w:rsidR="003460CE" w:rsidRDefault="001101BC">
      <w:pPr>
        <w:pStyle w:val="ConsPlusNormal"/>
        <w:tabs>
          <w:tab w:val="left" w:pos="11199"/>
          <w:tab w:val="left" w:pos="11624"/>
          <w:tab w:val="left" w:pos="13041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_______</w:t>
      </w:r>
    </w:p>
    <w:p w:rsidR="003460CE" w:rsidRDefault="003460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CE" w:rsidRDefault="003460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CE" w:rsidRDefault="003460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CE" w:rsidRDefault="001101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порядке сбора информации и методике расчета показателей, включенных в паспорт государствен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 «Содействие занятости населения» и ее структурных элементов</w:t>
      </w:r>
    </w:p>
    <w:p w:rsidR="003460CE" w:rsidRDefault="00346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0CE" w:rsidRDefault="00346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01"/>
        <w:gridCol w:w="1774"/>
        <w:gridCol w:w="6731"/>
        <w:gridCol w:w="2977"/>
      </w:tblGrid>
      <w:tr w:rsidR="003460CE">
        <w:trPr>
          <w:trHeight w:val="535"/>
        </w:trPr>
        <w:tc>
          <w:tcPr>
            <w:tcW w:w="2694" w:type="dxa"/>
            <w:vAlign w:val="center"/>
          </w:tcPr>
          <w:p w:rsidR="003460CE" w:rsidRDefault="001101BC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1774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6731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2977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получения данных</w:t>
            </w:r>
          </w:p>
        </w:tc>
      </w:tr>
      <w:tr w:rsidR="003460CE">
        <w:trPr>
          <w:trHeight w:val="259"/>
        </w:trPr>
        <w:tc>
          <w:tcPr>
            <w:tcW w:w="2694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31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460CE">
        <w:trPr>
          <w:trHeight w:val="419"/>
        </w:trPr>
        <w:tc>
          <w:tcPr>
            <w:tcW w:w="15877" w:type="dxa"/>
            <w:gridSpan w:val="5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 государственной программы «Содействие занятости населения»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Уровень регистрируемой безработицы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02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 зар. без. ф.=Числ-ть зар. без. ф./Числ-ть раб. сил. ф*100, в %, где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 зар. без. ф. – уровень зарегистрированной безработицы фактический з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-ть зар. без. ф. – численность зарегистрированных безработных граждан в центрах занятости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на конец отчетного периода, фактическая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раб. сил. ф.– численность рабочей силы, фактическая (среднее значение показателя за отчетный период)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 зар. без. пл.=Числ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ть. зар. без. пл. / Числ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ть раб. сил. пл.*100, в %, г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 зар. без. пл.–уровень зарегистрированной безработицы, планируемый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-ть зар. без. пл. – численность зарегистриров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работных граждан в центрах занятости населения, планируемая на конец отчетного периода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раб. сил.</w:t>
            </w:r>
            <w:r>
              <w:rPr>
                <w:rFonts w:ascii="Times New Roman" w:hAnsi="Times New Roman"/>
                <w:sz w:val="24"/>
                <w:szCs w:val="24"/>
              </w:rPr>
              <w:t> пл. – численность рабочей силы, планируемая, (среднее значение показателя за год)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казателей на 2024-2026 годы определены по оценке Минтруда и соцразвития НСО с учетом планируемой положительной динамики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чей силы – по да</w:t>
            </w:r>
            <w:r>
              <w:rPr>
                <w:rFonts w:ascii="Times New Roman" w:hAnsi="Times New Roman"/>
                <w:sz w:val="24"/>
                <w:szCs w:val="24"/>
              </w:rPr>
              <w:t>нным Росстата «Обследование населения по проблемам занятости»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опубликования официальных данных: 17-19 число месяца, следующего за отчетным периодом)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зарегистрированных безработных – по данным государственной статистической отчетности 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-т (трудоустройство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чная «Сведения о содействии занятости граждан» (срок представления: 5-ый рабочий день после отчетного периода)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 Количество зарегистрированных групповых несчастных случаев на производстве, несчастных случаев на производстве с тяжелым и смертельным исходом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03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ое з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ым ГИТ за отчетный период. 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: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рассчитывается по формул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.пл. = Нс.пл.пред.- К, где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динамики убывания (несчастных случаев), который определяется исходя из темпов роста объемо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одства и рисков производственного травматизма (на 2024 год принимается равным 2 несчастным случаям);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с.пл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количества несчастных случаев на отчетный период;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с.пл.пред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лановое значение количества несчастных случаев предыдущего периода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ГИТ по форме № 1-травматизм «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</w:t>
            </w:r>
            <w:r>
              <w:rPr>
                <w:rFonts w:ascii="Times New Roman" w:hAnsi="Times New Roman"/>
                <w:sz w:val="24"/>
                <w:szCs w:val="24"/>
              </w:rPr>
              <w:t>ом», утвержденной приказом Росстата от 03.10.2008 № 244 (срок представления отчетных данных ГИТ - апрель месяц года, следующего за отчетным)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 Численность пострадавших (застрахованных) в результате страховых несчастных случаев на производстве со смерте</w:t>
            </w:r>
            <w:r>
              <w:rPr>
                <w:rFonts w:ascii="Times New Roman" w:hAnsi="Times New Roman"/>
                <w:sz w:val="24"/>
                <w:szCs w:val="24"/>
              </w:rPr>
              <w:t>льным исходом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04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  <w:p w:rsidR="003460CE" w:rsidRDefault="00346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ое значение:</w:t>
            </w:r>
          </w:p>
          <w:p w:rsidR="003460CE" w:rsidRDefault="001101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анные ОСФР по НСО за отчетный период.</w:t>
            </w:r>
          </w:p>
          <w:p w:rsidR="003460CE" w:rsidRDefault="001101B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определяется с учетом прогнозируемой ситуации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4 года значение показателя запланировано на уровне не более 24 человек (с учетом прогнозируемых темпов роста объемов производства и соответствующего повышения рисков 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енного травматизма)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СФР по НСО (срок предоставления данных - февраль месяц года, следующего за отчетным)</w:t>
            </w:r>
          </w:p>
        </w:tc>
      </w:tr>
      <w:tr w:rsidR="003460CE">
        <w:trPr>
          <w:trHeight w:val="188"/>
        </w:trPr>
        <w:tc>
          <w:tcPr>
            <w:tcW w:w="15877" w:type="dxa"/>
            <w:gridSpan w:val="5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 структурного элемента: комплекс процессных мероприятий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ивная политика занятости населения и социальная поддержка безработных граждан» 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 Доля трудоустроенных граждан в общей численности граждан, обратившихся за содействием в поиске подходящей работы (0046 – в соответствии с электронной версие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ая 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. тр. к обр. ф. = Числ-ть труд. ф. /Числ-ть обр. ф.*100, в %,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Отн. тр. к обр. ф. – отношение граждан, снятых с регистрационного учета в связи с трудоустройством, к общей численности обратившихся граждан, фактическое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 труд. ф. – численность трудоустроенных граждан при содействии центров занят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период, фактическая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 обр. ф. – численность граждан, обратившихся за содействием в поиске подходящей работы в центры занятости населения за отчетный период, фактическая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)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оцессных мероприятий «Активная политика занятости населения и социальная поддержка безработных граждан»: </w:t>
            </w:r>
            <w:r>
              <w:rPr>
                <w:rFonts w:ascii="Times New Roman" w:hAnsi="Times New Roman"/>
                <w:sz w:val="24"/>
                <w:szCs w:val="24"/>
              </w:rPr>
              <w:t>000008, 000015, 000037, 000038, 000561, 000565, 000566, 000568, 000599 в соответствии с элект</w:t>
            </w:r>
            <w:r>
              <w:rPr>
                <w:rFonts w:ascii="Times New Roman" w:hAnsi="Times New Roman"/>
                <w:sz w:val="24"/>
                <w:szCs w:val="24"/>
              </w:rPr>
              <w:t>ронной версией документа в ГИИС ЭБ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. тр. к обр. пл.=Числ-ть труд. пл. /Числ-ть обр. пл.*100, в %,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Отн. тр. к обр. пл. – отношение граждан, снятых с регистрационного учета в связи с трудоустройством, к общей численности обративших</w:t>
            </w:r>
            <w:r>
              <w:rPr>
                <w:rFonts w:ascii="Times New Roman" w:hAnsi="Times New Roman"/>
                <w:sz w:val="24"/>
                <w:szCs w:val="24"/>
              </w:rPr>
              <w:t>ся граждан, планируемое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труд. пл. – численность трудоустроенных граждан при содействии центров занятости населения, планируемая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обр. пл. – численность граждан, обратившихся за содействием в поиске под</w:t>
            </w:r>
            <w:r>
              <w:rPr>
                <w:rFonts w:ascii="Times New Roman" w:hAnsi="Times New Roman"/>
                <w:sz w:val="24"/>
                <w:szCs w:val="24"/>
              </w:rPr>
              <w:t>ходящей работы в центры занятости населения, планируемая на отчетный период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4 год установлено Минтрудом России для Новосибирской области (приказ Минтруда России от 23.11.2023 № 835н)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государственной статистическо</w:t>
            </w:r>
            <w:r>
              <w:rPr>
                <w:rFonts w:ascii="Times New Roman" w:hAnsi="Times New Roman"/>
                <w:sz w:val="24"/>
                <w:szCs w:val="24"/>
              </w:rPr>
              <w:t>й отчетности ф. № 2-т (трудоустройство) квартальная «Сведения о предоставлении государственных услуг в области содействия занятости населения» (срок представления: 10-ый рабочий день после отчетного периода)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 Уровень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енности граждан, ищущих работу, предоставленными государственными услугами в сфере содействия занятости населения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47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 удов. ф</w:t>
            </w:r>
            <w:r>
              <w:rPr>
                <w:rFonts w:ascii="Times New Roman" w:hAnsi="Times New Roman"/>
                <w:sz w:val="24"/>
                <w:szCs w:val="24"/>
              </w:rPr>
              <w:t>.=Числ. гражд. удов. ф./Числ. гражд. ф.*100, в %, гд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. удов. ф. - уровень удовлетворенности граждан, ищущих работу, предоставленными государственными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за отчетный период, фактический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 гражд. удов. ф.– численность граждан, удовлетворенных предоставленными государственными услугами за отчетный период, фактическая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 гражд. ф. – численность опрошенных граждан об удовлетворенности предоставленными государственными услугами за отче</w:t>
            </w:r>
            <w:r>
              <w:rPr>
                <w:rFonts w:ascii="Times New Roman" w:hAnsi="Times New Roman"/>
                <w:sz w:val="24"/>
                <w:szCs w:val="24"/>
              </w:rPr>
              <w:t>тный период, фактическая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й (результатов) комплекса процессных мероприятий «Активная политика занятости населения и социальная поддержка безработных граждан»: </w:t>
            </w:r>
            <w:r>
              <w:rPr>
                <w:rFonts w:ascii="Times New Roman" w:hAnsi="Times New Roman"/>
                <w:sz w:val="24"/>
                <w:szCs w:val="24"/>
              </w:rPr>
              <w:t>000008, 000015, 000037, 000038, 000561, 000565, 000566, 000568, 000599 в соответствии с электронной версией документа в ГИИС ЭБ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. удов. пл.=Числ. гражд. удов. пл./Числ. гражд. пл.*10</w:t>
            </w:r>
            <w:r>
              <w:rPr>
                <w:rFonts w:ascii="Times New Roman" w:hAnsi="Times New Roman"/>
                <w:sz w:val="24"/>
                <w:szCs w:val="24"/>
              </w:rPr>
              <w:t>0, в %, гд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. удов. пл. - уровень удовлетворенности граждан, ищущих работу, предоставленными государственными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планируемый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 гражд. удов. пл.– численность граждан, удовлетворенн</w:t>
            </w:r>
            <w:r>
              <w:rPr>
                <w:rFonts w:ascii="Times New Roman" w:hAnsi="Times New Roman"/>
                <w:sz w:val="24"/>
                <w:szCs w:val="24"/>
              </w:rPr>
              <w:t>ых предоставленными государственными услугами, планируемая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 гражд. пл. – численность опрошенных граждан об удовлетворенности предоставленными государственными услугами, планируемая на отчетный период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е значения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анным опроса граждан, обращающихся в центры занятости населения за содействием в поиске подходящей работы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представления: по запросу Минтруда и соцразви</w:t>
            </w:r>
            <w:r>
              <w:rPr>
                <w:rFonts w:ascii="Times New Roman" w:hAnsi="Times New Roman"/>
                <w:sz w:val="24"/>
                <w:szCs w:val="24"/>
              </w:rPr>
              <w:t>тия НСО)</w:t>
            </w:r>
          </w:p>
        </w:tc>
      </w:tr>
      <w:tr w:rsidR="003460CE">
        <w:trPr>
          <w:trHeight w:val="333"/>
        </w:trPr>
        <w:tc>
          <w:tcPr>
            <w:tcW w:w="15877" w:type="dxa"/>
            <w:gridSpan w:val="5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 структурного элемента: комплекс процессных мероприятий «Исполнение переданного полномочия Российской Федерации (в части осуществления социальных выплат безработным гражданам)»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 Уровень обеспеченности безработных граждан государственными услугами в части осуществления социальных выплат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69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. обесп. ф.=Числ. получ. </w:t>
            </w:r>
            <w:r>
              <w:rPr>
                <w:rFonts w:ascii="Times New Roman" w:hAnsi="Times New Roman"/>
                <w:sz w:val="24"/>
                <w:szCs w:val="24"/>
              </w:rPr>
              <w:t>пос. ф./Числ. безр. ф.*100, в %, гд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 обесп. ф. - уровень обеспеченности безработных граждан государственными услугами в части осуществления социальных выплат, фактический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 получ. пос. ф. – численность безработных граждан, получающих социальные в</w:t>
            </w:r>
            <w:r>
              <w:rPr>
                <w:rFonts w:ascii="Times New Roman" w:hAnsi="Times New Roman"/>
                <w:sz w:val="24"/>
                <w:szCs w:val="24"/>
              </w:rPr>
              <w:t>ыплаты в отчетном периоде, фактическая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 безр. ф. – численность безработных граждан, зарегистрированных в центрах занятости населения за отчетный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. 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я (результата) комплекса процессных мер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й «Исполнение переданного полномочия Российской Федерации (в части осуществления социальных выплат безработным гражданам)»: </w:t>
            </w:r>
            <w:r>
              <w:rPr>
                <w:rFonts w:ascii="Times New Roman" w:hAnsi="Times New Roman"/>
                <w:sz w:val="24"/>
                <w:szCs w:val="24"/>
              </w:rPr>
              <w:t>000039, в соответствии с электронной версией документа в ГИИС ЭБ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 обесп. пл.=Числ. получ. пос. пл.</w:t>
            </w:r>
            <w:r>
              <w:rPr>
                <w:rFonts w:ascii="Times New Roman" w:hAnsi="Times New Roman"/>
                <w:sz w:val="24"/>
                <w:szCs w:val="24"/>
              </w:rPr>
              <w:t>/Числ. безр. пл.*100, в %, гд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. обесп. пл. - уровень обеспеченности безработных граждан государственными услугами в части осуществления социальных выплат, планируемый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 получ. пос. пл. – численность безработных граждан, получающих социальные выплаты в отчетном периоде, планируемая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. безр. пл. – численность безработных граждан, зарегистрированных в центрах занятост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ланируемая на отчетный период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</w:t>
            </w:r>
            <w:r>
              <w:rPr>
                <w:rFonts w:ascii="Times New Roman" w:hAnsi="Times New Roman"/>
                <w:sz w:val="24"/>
                <w:szCs w:val="24"/>
              </w:rPr>
              <w:t>ые государственной статистической отчетности ф. № 2-т (трудоустройство) квартальная «Сведения о предоставлении государственных услуг в области содействия занятости населения» (срок представления: 10-ый рабочий день после отчетного периода)</w:t>
            </w:r>
          </w:p>
        </w:tc>
      </w:tr>
      <w:tr w:rsidR="003460CE">
        <w:trPr>
          <w:trHeight w:val="188"/>
        </w:trPr>
        <w:tc>
          <w:tcPr>
            <w:tcW w:w="15877" w:type="dxa"/>
            <w:gridSpan w:val="5"/>
          </w:tcPr>
          <w:p w:rsidR="003460CE" w:rsidRDefault="001101B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я структурного элемента: комплекс процессных мероприятий «Сопровождение инвалидов, в том числе инвалидов молодого возраста, при трудоустройстве»</w:t>
            </w:r>
          </w:p>
        </w:tc>
      </w:tr>
      <w:tr w:rsidR="003460CE">
        <w:trPr>
          <w:trHeight w:val="475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 Доля трудоустроенных граждан, относящихся к категории инвалидов, в общей численности инвалидов, </w:t>
            </w:r>
            <w:r>
              <w:rPr>
                <w:rFonts w:ascii="Times New Roman" w:hAnsi="Times New Roman"/>
                <w:sz w:val="24"/>
                <w:szCs w:val="24"/>
              </w:rPr>
              <w:t>обратившихся в центры занятости населения (0070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ая 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. инв. ф.=Числ-ть труд. инв. ф. /Числ-ть обр. инв. ф.*100, в %,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Д. тр. инв. 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доля фактически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поиске подходящей работы (трудоустройстве) в центры занятости населения, на конец </w:t>
            </w:r>
            <w:r>
              <w:rPr>
                <w:rFonts w:ascii="Times New Roman" w:hAnsi="Times New Roman"/>
                <w:sz w:val="24"/>
                <w:szCs w:val="24"/>
              </w:rPr>
              <w:t>отчетного периода;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труд. инв. ф. – численность фактически трудоустроенных граждан, относящихся к категории инвалидов, трудоустроенных при содействии центров занятости населения на конец отчетного периода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обр. инв. ф. – фактическая численность граждан, относящихся к категории инвалидов, обратившихся за содействием в поиске подходящей работы (трудоустройстве) в центры занятости населения, на конец отчетного периода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риятий (результатов) комплекса процессных мероприятий «Сопровождение инвалидов, в том числе инвалидов молодого возраста, при трудоустройстве»: </w:t>
            </w:r>
            <w:r>
              <w:rPr>
                <w:rFonts w:ascii="Times New Roman" w:hAnsi="Times New Roman"/>
                <w:sz w:val="24"/>
                <w:szCs w:val="24"/>
              </w:rPr>
              <w:t>000040, 000041, 000042, 00591, 000596 в соответствии с электронной версией докуме</w:t>
            </w:r>
            <w:r>
              <w:rPr>
                <w:rFonts w:ascii="Times New Roman" w:hAnsi="Times New Roman"/>
                <w:sz w:val="24"/>
                <w:szCs w:val="24"/>
              </w:rPr>
              <w:t>нта в ГИИС ЭБ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. инв. пл.=Числ-ть труд. инв. пл. /Числ-ть обр. инв. пл.*100, в %,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р. инв. пл.– доля граждан, относящихся к категории инвалидов, которых планируется трудоустроить на конец отчетного периода, из числа 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ящихся к категории инвалидов, которые обратятся за содействием в поиске подходящей работы (трудоустройстве) в центры занятости населения, на конец отчетного периода, в общей планируемой численность граждан, относящихся к категории инвалидов, которые </w:t>
            </w:r>
            <w:r>
              <w:rPr>
                <w:rFonts w:ascii="Times New Roman" w:hAnsi="Times New Roman"/>
                <w:sz w:val="24"/>
                <w:szCs w:val="24"/>
              </w:rPr>
              <w:t>обратятся за содействием в поиске подходящей работы (трудоустройстве) в центры занятости населения, на конец отчетного периода;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тр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. пл.– численность граждан, относящихся к категории инвалидов, которые будут трудоустроены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</w:t>
            </w:r>
            <w:r>
              <w:rPr>
                <w:rFonts w:ascii="Times New Roman" w:hAnsi="Times New Roman"/>
                <w:sz w:val="24"/>
                <w:szCs w:val="24"/>
              </w:rPr>
              <w:t>центры занятости населения, на конец отчетного периода;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-ть обр. инв. пл.– планируемая численность граждан, относящихся к категории инвалидов, которые обратятся за содействием в поиске подходящей работы (трудоустройстве) в центры занятости населения, н</w:t>
            </w:r>
            <w:r>
              <w:rPr>
                <w:rFonts w:ascii="Times New Roman" w:hAnsi="Times New Roman"/>
                <w:sz w:val="24"/>
                <w:szCs w:val="24"/>
              </w:rPr>
              <w:t>а конец отчетного периода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государственной статистической отчетности ф. № 2-т (трудоустройство) квартальная «Сведения о пр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и государственных услуг в области содействия занятости населения» (срок представления: 10-ый рабочий день после отчетного периода)</w:t>
            </w:r>
          </w:p>
        </w:tc>
      </w:tr>
      <w:tr w:rsidR="003460CE">
        <w:trPr>
          <w:trHeight w:val="233"/>
        </w:trPr>
        <w:tc>
          <w:tcPr>
            <w:tcW w:w="15877" w:type="dxa"/>
            <w:gridSpan w:val="5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 структурного элемента: комплекс процессных мероприятий «Содействие добровольному переселению в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сибирскую область соотечественников, проживающих за рубежом»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Количество информационных материалов изданных для распространения среди потенциальных участников региональной программы переселения соотечественников в Новосибирскую область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pStyle w:val="1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олугодовая, годова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количеством информационных материалов изданных для распространения среди потенциальных участников регион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ереселения соотечественников в Новосибирскую область, в отчетном периоде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) комплекса процессных мероприятий «Содействие добровольному переселению в Новосибирскую область соотечественников, прожива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за рубежом»: </w:t>
            </w:r>
            <w:r>
              <w:rPr>
                <w:rFonts w:ascii="Times New Roman" w:hAnsi="Times New Roman"/>
                <w:sz w:val="24"/>
                <w:szCs w:val="24"/>
              </w:rPr>
              <w:t>000005, 000006 в соответствии с электронной версией документа в ГИИС ЭБ</w:t>
            </w:r>
          </w:p>
          <w:p w:rsidR="003460CE" w:rsidRDefault="00346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о с учетом запланированного объема финансирования. </w:t>
            </w:r>
          </w:p>
          <w:p w:rsidR="003460CE" w:rsidRDefault="00346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ая и годовая внутренняя отчетность Минтруда и соцразвития НСО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07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pStyle w:val="16"/>
              <w:rPr>
                <w:szCs w:val="24"/>
              </w:rPr>
            </w:pPr>
            <w:r>
              <w:rPr>
                <w:szCs w:val="24"/>
              </w:rPr>
              <w:t>полугодовая, годова</w:t>
            </w:r>
            <w:r>
              <w:rPr>
                <w:szCs w:val="24"/>
              </w:rPr>
              <w:t>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ется количеством участников Государственной программы и членов их семей, прибывших и поставленных на учет в Главное управление министерства внутренних дел России по Новосибирской области, в отче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й (результатов) комплекса процессных мероприятий «Содействие добровольному переселению в Новосибирскую область соотечественников, проживающих за рубежом»: </w:t>
            </w:r>
            <w:r>
              <w:rPr>
                <w:rFonts w:ascii="Times New Roman" w:hAnsi="Times New Roman"/>
                <w:sz w:val="24"/>
                <w:szCs w:val="24"/>
              </w:rPr>
              <w:t>000007, 0</w:t>
            </w:r>
            <w:r>
              <w:rPr>
                <w:rFonts w:ascii="Times New Roman" w:hAnsi="Times New Roman"/>
                <w:sz w:val="24"/>
                <w:szCs w:val="24"/>
              </w:rPr>
              <w:t>00008, 000009, 000010, 000011, 000012, 000013, 000014 в соответствии с электронной версией документа в ГИИС ЭБ</w:t>
            </w:r>
          </w:p>
          <w:p w:rsidR="003460CE" w:rsidRDefault="00346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о в соответствии с Соглашением о предоставлении субсидии из федерального бюджета бюджету Новосибирской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заключенным между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внутренних дел Российской Федерации и Правительством Новосибирской области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овая и годовая отчетность </w:t>
            </w:r>
            <w:r>
              <w:rPr>
                <w:rFonts w:ascii="Times New Roman" w:hAnsi="Times New Roman"/>
                <w:sz w:val="21"/>
                <w:szCs w:val="21"/>
              </w:rPr>
              <w:t>Минтруда и соцразвития НСО</w:t>
            </w:r>
            <w:r>
              <w:rPr>
                <w:rFonts w:ascii="Times New Roman" w:hAnsi="Times New Roman"/>
                <w:sz w:val="24"/>
                <w:szCs w:val="24"/>
              </w:rPr>
              <w:t>, министерства образования Новосибирской области</w:t>
            </w:r>
          </w:p>
        </w:tc>
      </w:tr>
      <w:tr w:rsidR="003460CE">
        <w:trPr>
          <w:trHeight w:val="188"/>
        </w:trPr>
        <w:tc>
          <w:tcPr>
            <w:tcW w:w="15877" w:type="dxa"/>
            <w:gridSpan w:val="5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 структурного элемента: комплекс проце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мероприятий «Улучшение условий и охраны труда»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Количество коллективных договоров, территориальных соглашений и территориальных отраслевых (межотраслевых) соглашений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65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:rsidR="003460CE" w:rsidRDefault="001101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анные Минтруда и соцразвития НСО за отчетный период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я (результата) комплекса процессных мероприятий «Улучшение условий и охраны труда»: </w:t>
            </w:r>
            <w:r>
              <w:rPr>
                <w:rFonts w:ascii="Times New Roman" w:hAnsi="Times New Roman"/>
                <w:sz w:val="24"/>
                <w:szCs w:val="24"/>
              </w:rPr>
              <w:t>000030, в соответствии с элек</w:t>
            </w:r>
            <w:r>
              <w:rPr>
                <w:rFonts w:ascii="Times New Roman" w:hAnsi="Times New Roman"/>
                <w:sz w:val="24"/>
                <w:szCs w:val="24"/>
              </w:rPr>
              <w:t>тронной версией документа в ГИИС ЭБ</w:t>
            </w:r>
          </w:p>
          <w:p w:rsidR="003460CE" w:rsidRDefault="00346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4 году значение показателя запланировано на уровне 536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х договоров, территориальных соглашений и территориальных отраслевых (межотраслевых) согла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основе складывающихся факти</w:t>
            </w:r>
            <w:r>
              <w:rPr>
                <w:rFonts w:ascii="Times New Roman" w:hAnsi="Times New Roman"/>
                <w:sz w:val="24"/>
                <w:szCs w:val="24"/>
              </w:rPr>
              <w:t>ческих тенденций и с учетом прогнозируемой ситуации)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, представленные администрациями муниципальных районов и городских округов Новосибирской области (срок предоставления информации - февраль месяц года, следующего за отчетным)</w:t>
            </w:r>
          </w:p>
        </w:tc>
      </w:tr>
      <w:tr w:rsidR="003460CE">
        <w:trPr>
          <w:trHeight w:val="188"/>
        </w:trPr>
        <w:tc>
          <w:tcPr>
            <w:tcW w:w="2694" w:type="dxa"/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 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128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6731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СФ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НСО за отчетный период. 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й (результатов) комплекса процессных мероприятий «Улучшение условий и охраны труда»: </w:t>
            </w:r>
            <w:r>
              <w:rPr>
                <w:rFonts w:ascii="Times New Roman" w:hAnsi="Times New Roman"/>
                <w:sz w:val="24"/>
                <w:szCs w:val="24"/>
              </w:rPr>
              <w:t>000018, 000021, 000263 в соответствии с электронной версией документа в ГИИС ЭБ</w:t>
            </w:r>
          </w:p>
          <w:p w:rsidR="003460CE" w:rsidRDefault="00346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пнс.пл. = Ч.пнс.пред.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казатель динамики убывания (человек), который определяется исходя из темпов роста объемов производства и рисков производственного травматизма (на 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принимается равным 2 чел.); 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пнс.пл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лановое значение численности пострадавших в результате несчастных случаев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пнс. пред. – плановое значение численности пострадавших предыдущего периода.</w:t>
            </w:r>
          </w:p>
        </w:tc>
        <w:tc>
          <w:tcPr>
            <w:tcW w:w="2977" w:type="dxa"/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СФР по НСО (срок предоставления данных - февраль месяц года, следующего за отчетным)</w:t>
            </w:r>
          </w:p>
        </w:tc>
      </w:tr>
      <w:tr w:rsidR="003460CE">
        <w:trPr>
          <w:trHeight w:val="188"/>
        </w:trPr>
        <w:tc>
          <w:tcPr>
            <w:tcW w:w="2694" w:type="dxa"/>
            <w:tcBorders>
              <w:bottom w:val="single" w:sz="4" w:space="0" w:color="auto"/>
            </w:tcBorders>
          </w:tcPr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Удельный вес работников, занятых во вредных и (или) опасных условиях труда, от общей численности работников</w:t>
            </w:r>
          </w:p>
          <w:p w:rsidR="003460CE" w:rsidRDefault="0011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064 – в соответствии с электронной версией документа в ГИИС Э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3460CE" w:rsidRDefault="0011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  <w:tcBorders>
              <w:bottom w:val="single" w:sz="4" w:space="0" w:color="auto"/>
            </w:tcBorders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Новосибирскстата за отчетный период.</w:t>
            </w:r>
          </w:p>
          <w:p w:rsidR="003460CE" w:rsidRDefault="001101B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й (результатов комплекса процессных мероприятий «Улучшение условий и охраны труда»: </w:t>
            </w:r>
            <w:r>
              <w:rPr>
                <w:rFonts w:ascii="Times New Roman" w:hAnsi="Times New Roman"/>
                <w:sz w:val="24"/>
                <w:szCs w:val="24"/>
              </w:rPr>
              <w:t>000031, 000033, 000034, 000621 в соответствии с электронной версией документа в ГИИС ЭБ</w:t>
            </w:r>
            <w:bookmarkStart w:id="0" w:name="_GoBack"/>
            <w:bookmarkEnd w:id="0"/>
          </w:p>
          <w:p w:rsidR="003460CE" w:rsidRDefault="00346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раб.вр.пл.= (Чвр.пл./Чоб.р.*100%), где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раб.вр.пл. – плановое значение удельного веса работников, занятых во вредных и (или) опасных условиях труда, установленное на 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р.пл. </w:t>
            </w:r>
            <w:r>
              <w:rPr>
                <w:rFonts w:ascii="Times New Roman" w:hAnsi="Times New Roman"/>
                <w:sz w:val="21"/>
                <w:szCs w:val="21"/>
              </w:rPr>
              <w:t>–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ая численность работников, занятых во вредных и (или) опасных условиях труда, определенная на </w:t>
            </w:r>
            <w:r>
              <w:rPr>
                <w:rFonts w:ascii="Times New Roman" w:hAnsi="Times New Roman"/>
                <w:sz w:val="24"/>
                <w:szCs w:val="24"/>
              </w:rPr>
              <w:t>отчетный период;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б.р. – фактическое значение общей численности работников за предыдущий период.</w:t>
            </w:r>
          </w:p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определяется на основе складывающейся фактической тенденции и с учетом прогнозируемой ситуаци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60CE" w:rsidRDefault="00110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Новосибирскстата, статсбор</w:t>
            </w:r>
            <w:r>
              <w:rPr>
                <w:rFonts w:ascii="Times New Roman" w:hAnsi="Times New Roman"/>
                <w:sz w:val="24"/>
                <w:szCs w:val="24"/>
              </w:rPr>
              <w:t>ник (шифр издания adm-18-123) «О состоянии условий труда работников, занятых во вредных и (или) опасных условиях труда, в организациях (без субъектов малого предпринимательства) Новосибирской области» (срок опубликования официальных данных - май месяц года</w:t>
            </w:r>
            <w:r>
              <w:rPr>
                <w:rFonts w:ascii="Times New Roman" w:hAnsi="Times New Roman"/>
                <w:sz w:val="24"/>
                <w:szCs w:val="24"/>
              </w:rPr>
              <w:t>, следующего за отчетным)</w:t>
            </w:r>
          </w:p>
        </w:tc>
      </w:tr>
    </w:tbl>
    <w:p w:rsidR="003460CE" w:rsidRDefault="001101BC">
      <w:pPr>
        <w:spacing w:before="60"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именяемые сокращения:</w:t>
      </w:r>
    </w:p>
    <w:p w:rsidR="003460CE" w:rsidRDefault="001101BC">
      <w:pPr>
        <w:tabs>
          <w:tab w:val="left" w:pos="11625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ИТ – Государственная инспекция труда в Новосибирской области;</w:t>
      </w:r>
      <w:r>
        <w:rPr>
          <w:rFonts w:ascii="Times New Roman" w:hAnsi="Times New Roman"/>
          <w:sz w:val="21"/>
          <w:szCs w:val="21"/>
        </w:rPr>
        <w:tab/>
      </w:r>
    </w:p>
    <w:p w:rsidR="003460CE" w:rsidRDefault="001101B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СФР по НСО – Отделение Фонда пенсионного и социального страхования Российской Федерации по Новосибирской области;</w:t>
      </w:r>
    </w:p>
    <w:p w:rsidR="003460CE" w:rsidRDefault="001101B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интруда и соцразвития НСО</w:t>
      </w:r>
      <w:r>
        <w:rPr>
          <w:rFonts w:ascii="Times New Roman" w:hAnsi="Times New Roman"/>
          <w:sz w:val="21"/>
          <w:szCs w:val="21"/>
        </w:rPr>
        <w:t xml:space="preserve"> – министерство труда и социального развития Новосибирской области;</w:t>
      </w:r>
    </w:p>
    <w:p w:rsidR="003460CE" w:rsidRDefault="001101B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овосибирскстат – Территориальный орган федеральной службы государственной статистики по Новосибирской области;</w:t>
      </w:r>
    </w:p>
    <w:p w:rsidR="003460CE" w:rsidRDefault="001101B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Центры</w:t>
      </w:r>
      <w:r>
        <w:rPr>
          <w:rFonts w:ascii="Times New Roman" w:hAnsi="Times New Roman"/>
          <w:sz w:val="21"/>
          <w:szCs w:val="21"/>
        </w:rPr>
        <w:t xml:space="preserve"> занятости населения – государственные казенные учреждения Новосибирской области центры занятости населения»;</w:t>
      </w:r>
    </w:p>
    <w:p w:rsidR="003460CE" w:rsidRDefault="0011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ИС ЭБ – государственная интегрированная информационная система управления общественными финансами «Электронный бюджет».</w:t>
      </w:r>
    </w:p>
    <w:p w:rsidR="003460CE" w:rsidRDefault="00346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0CE" w:rsidRDefault="00346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0CE" w:rsidRDefault="00346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0CE" w:rsidRDefault="001101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.</w:t>
      </w:r>
    </w:p>
    <w:p w:rsidR="003460CE" w:rsidRDefault="00346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60CE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CE" w:rsidRDefault="001101BC">
      <w:pPr>
        <w:spacing w:after="0" w:line="240" w:lineRule="auto"/>
      </w:pPr>
      <w:r>
        <w:separator/>
      </w:r>
    </w:p>
  </w:endnote>
  <w:endnote w:type="continuationSeparator" w:id="0">
    <w:p w:rsidR="003460CE" w:rsidRDefault="0011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CE" w:rsidRDefault="001101BC">
      <w:pPr>
        <w:spacing w:after="0" w:line="240" w:lineRule="auto"/>
      </w:pPr>
      <w:r>
        <w:separator/>
      </w:r>
    </w:p>
  </w:footnote>
  <w:footnote w:type="continuationSeparator" w:id="0">
    <w:p w:rsidR="003460CE" w:rsidRDefault="0011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313483"/>
      <w:docPartObj>
        <w:docPartGallery w:val="Page Numbers (Top of Page)"/>
        <w:docPartUnique/>
      </w:docPartObj>
    </w:sdtPr>
    <w:sdtEndPr/>
    <w:sdtContent>
      <w:p w:rsidR="003460CE" w:rsidRDefault="001101BC">
        <w:pPr>
          <w:pStyle w:val="ae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9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613"/>
    <w:multiLevelType w:val="hybridMultilevel"/>
    <w:tmpl w:val="1686964C"/>
    <w:lvl w:ilvl="0" w:tplc="51C8C0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FFAA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A5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2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4B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2A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09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87D"/>
    <w:multiLevelType w:val="hybridMultilevel"/>
    <w:tmpl w:val="F9B8C380"/>
    <w:lvl w:ilvl="0" w:tplc="C0C830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F8FA143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6B809A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FF8EAF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1CFD4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D712619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D9D080A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9B253DA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56B4D36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193AFB"/>
    <w:multiLevelType w:val="hybridMultilevel"/>
    <w:tmpl w:val="D966A5FA"/>
    <w:lvl w:ilvl="0" w:tplc="EFA8C03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53E01AC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9BF826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BEB2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2EAC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40C8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7605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6C2F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BECE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908AF"/>
    <w:multiLevelType w:val="hybridMultilevel"/>
    <w:tmpl w:val="C9008502"/>
    <w:lvl w:ilvl="0" w:tplc="1632C1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28F8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C0D2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F8CE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A690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464A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7CC4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9EDE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AC39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947D76"/>
    <w:multiLevelType w:val="hybridMultilevel"/>
    <w:tmpl w:val="BA804C04"/>
    <w:lvl w:ilvl="0" w:tplc="A1B08CE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C58A502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CEFA09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BFE55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A109E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332C1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B24D0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8E868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5DE67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7D5F02"/>
    <w:multiLevelType w:val="hybridMultilevel"/>
    <w:tmpl w:val="25B4C08C"/>
    <w:lvl w:ilvl="0" w:tplc="36722FC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D941CA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514974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528BD8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D8A998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65AB85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3C8AFB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C585C4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754745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B7F7E11"/>
    <w:multiLevelType w:val="hybridMultilevel"/>
    <w:tmpl w:val="38127698"/>
    <w:lvl w:ilvl="0" w:tplc="0554AC8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9E8E48D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8C81E7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2DAA6A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570BB6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C727D1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1B8AF2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B4CDA1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47A61B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2252A5C"/>
    <w:multiLevelType w:val="multilevel"/>
    <w:tmpl w:val="58A89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4A3387C"/>
    <w:multiLevelType w:val="hybridMultilevel"/>
    <w:tmpl w:val="6C30F246"/>
    <w:lvl w:ilvl="0" w:tplc="19F2C744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FE5496F4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9BF203D6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AA04CD3C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32A41580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4BA8D812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D5965B46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E1B689C2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4F12E6C6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578A1FB2"/>
    <w:multiLevelType w:val="hybridMultilevel"/>
    <w:tmpl w:val="34B8BFC2"/>
    <w:lvl w:ilvl="0" w:tplc="24AADC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F5CA1F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DAD4A6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C292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2E76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62BB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EE2B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8EB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F49B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DE5AD3"/>
    <w:multiLevelType w:val="hybridMultilevel"/>
    <w:tmpl w:val="11FAFCE6"/>
    <w:lvl w:ilvl="0" w:tplc="895E6A8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EAC157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91EE8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3206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3EC1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28C5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DCA6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D86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2CA4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B04AF1"/>
    <w:multiLevelType w:val="hybridMultilevel"/>
    <w:tmpl w:val="8822082C"/>
    <w:lvl w:ilvl="0" w:tplc="C622A35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A2225A4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5B6B9B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1DED88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6E49EF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E70BE2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69ED8B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87ED20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0FADCD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0387EFF"/>
    <w:multiLevelType w:val="hybridMultilevel"/>
    <w:tmpl w:val="A22AA66C"/>
    <w:lvl w:ilvl="0" w:tplc="ECE0CCC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EA0318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F50B5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89A0D6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7DE4D7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786020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9A0069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6E4806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F5A245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5EC49CC"/>
    <w:multiLevelType w:val="hybridMultilevel"/>
    <w:tmpl w:val="D72C5BF8"/>
    <w:lvl w:ilvl="0" w:tplc="AC48DA7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8AE9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2A5A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EC75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DED5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E08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1C0B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A006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58CB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C27E34"/>
    <w:multiLevelType w:val="hybridMultilevel"/>
    <w:tmpl w:val="D2CA18A4"/>
    <w:lvl w:ilvl="0" w:tplc="958A38C8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B4A48AC6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5A3076B4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764245B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9848905C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F26D414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C3622F9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AD6A874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DB12C224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695B24D2"/>
    <w:multiLevelType w:val="hybridMultilevel"/>
    <w:tmpl w:val="8EE441BC"/>
    <w:lvl w:ilvl="0" w:tplc="53C04DD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0404A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8E6F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72E8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38C2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6CC9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BA64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30E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4EF2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DC731E"/>
    <w:multiLevelType w:val="hybridMultilevel"/>
    <w:tmpl w:val="2A16DE52"/>
    <w:lvl w:ilvl="0" w:tplc="A46EC0C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DAE8576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737A7BFC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1214D3AE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57CEEEFC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CA84DF82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365234FC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B02445E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3230CABC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717149EC"/>
    <w:multiLevelType w:val="hybridMultilevel"/>
    <w:tmpl w:val="6B38E508"/>
    <w:lvl w:ilvl="0" w:tplc="E638B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486FA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4B2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1003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AA77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B4E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4C27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1405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40BB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5868A8"/>
    <w:multiLevelType w:val="hybridMultilevel"/>
    <w:tmpl w:val="90EE6B9A"/>
    <w:lvl w:ilvl="0" w:tplc="63FC42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8905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4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C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C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2C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4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6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CE"/>
    <w:rsid w:val="001101BC"/>
    <w:rsid w:val="0034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352CC-996E-4F39-AC06-27695D30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Calibri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3">
    <w:name w:val="Нижний колонтитул Знак"/>
    <w:basedOn w:val="a0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table" w:customStyle="1" w:styleId="13">
    <w:name w:val="Сетка таблицы1"/>
    <w:basedOn w:val="a1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5">
    <w:name w:val="caption"/>
    <w:basedOn w:val="a"/>
    <w:next w:val="a"/>
    <w:qFormat/>
    <w:pPr>
      <w:spacing w:after="0" w:line="360" w:lineRule="auto"/>
      <w:jc w:val="center"/>
    </w:pPr>
    <w:rPr>
      <w:rFonts w:ascii="Times New Roman" w:hAnsi="Times New Roman"/>
      <w:b/>
      <w:bCs/>
      <w:sz w:val="24"/>
      <w:szCs w:val="20"/>
    </w:rPr>
  </w:style>
  <w:style w:type="table" w:customStyle="1" w:styleId="25">
    <w:name w:val="Сетка таблицы2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uiPriority w:val="99"/>
    <w:rPr>
      <w:rFonts w:cs="Times New Roman"/>
    </w:rPr>
  </w:style>
  <w:style w:type="character" w:styleId="af9">
    <w:name w:val="annotation reference"/>
    <w:uiPriority w:val="99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basedOn w:val="afb"/>
    <w:link w:val="a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unhideWhenUsed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character" w:styleId="aff4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styleId="35">
    <w:name w:val="Body Text 3"/>
    <w:basedOn w:val="a"/>
    <w:link w:val="36"/>
    <w:uiPriority w:val="99"/>
    <w:semiHidden/>
    <w:unhideWhenUsed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</w:style>
  <w:style w:type="table" w:customStyle="1" w:styleId="37">
    <w:name w:val="Сетка таблицы3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</w:style>
  <w:style w:type="numbering" w:customStyle="1" w:styleId="112">
    <w:name w:val="Нет списка112"/>
    <w:next w:val="a2"/>
    <w:uiPriority w:val="99"/>
    <w:semiHidden/>
    <w:unhideWhenUsed/>
  </w:style>
  <w:style w:type="numbering" w:customStyle="1" w:styleId="38">
    <w:name w:val="Нет списка3"/>
    <w:next w:val="a2"/>
    <w:uiPriority w:val="99"/>
    <w:semiHidden/>
    <w:unhideWhenUsed/>
  </w:style>
  <w:style w:type="table" w:customStyle="1" w:styleId="43">
    <w:name w:val="Сетка таблицы4"/>
    <w:basedOn w:val="a1"/>
    <w:next w:val="ac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</w:style>
  <w:style w:type="table" w:customStyle="1" w:styleId="210">
    <w:name w:val="Сетка таблицы2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</w:style>
  <w:style w:type="numbering" w:customStyle="1" w:styleId="1111">
    <w:name w:val="Нет списка1111"/>
    <w:next w:val="a2"/>
    <w:uiPriority w:val="99"/>
    <w:semiHidden/>
    <w:unhideWhenUsed/>
  </w:style>
  <w:style w:type="numbering" w:customStyle="1" w:styleId="211">
    <w:name w:val="Нет списка21"/>
    <w:next w:val="a2"/>
    <w:uiPriority w:val="99"/>
    <w:semiHidden/>
    <w:unhideWhenUsed/>
  </w:style>
  <w:style w:type="table" w:customStyle="1" w:styleId="310">
    <w:name w:val="Сетка таблицы3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</w:style>
  <w:style w:type="numbering" w:customStyle="1" w:styleId="1121">
    <w:name w:val="Нет списка1121"/>
    <w:next w:val="a2"/>
    <w:uiPriority w:val="99"/>
    <w:semiHidden/>
    <w:unhideWhenUsed/>
  </w:style>
  <w:style w:type="numbering" w:customStyle="1" w:styleId="44">
    <w:name w:val="Нет списка4"/>
    <w:next w:val="a2"/>
    <w:uiPriority w:val="99"/>
    <w:semiHidden/>
    <w:unhideWhenUsed/>
  </w:style>
  <w:style w:type="table" w:customStyle="1" w:styleId="53">
    <w:name w:val="Сетка таблицы5"/>
    <w:basedOn w:val="a1"/>
    <w:next w:val="ac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</w:style>
  <w:style w:type="table" w:customStyle="1" w:styleId="220">
    <w:name w:val="Сетка таблицы22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</w:style>
  <w:style w:type="numbering" w:customStyle="1" w:styleId="1112">
    <w:name w:val="Нет списка1112"/>
    <w:next w:val="a2"/>
    <w:uiPriority w:val="99"/>
    <w:semiHidden/>
    <w:unhideWhenUsed/>
  </w:style>
  <w:style w:type="numbering" w:customStyle="1" w:styleId="221">
    <w:name w:val="Нет списка22"/>
    <w:next w:val="a2"/>
    <w:uiPriority w:val="99"/>
    <w:semiHidden/>
    <w:unhideWhenUsed/>
  </w:style>
  <w:style w:type="table" w:customStyle="1" w:styleId="320">
    <w:name w:val="Сетка таблицы32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</w:style>
  <w:style w:type="numbering" w:customStyle="1" w:styleId="1122">
    <w:name w:val="Нет списка1122"/>
    <w:next w:val="a2"/>
    <w:uiPriority w:val="99"/>
    <w:semiHidden/>
    <w:unhideWhenUsed/>
  </w:style>
  <w:style w:type="numbering" w:customStyle="1" w:styleId="311">
    <w:name w:val="Нет списка31"/>
    <w:next w:val="a2"/>
    <w:uiPriority w:val="99"/>
    <w:semiHidden/>
    <w:unhideWhenUsed/>
  </w:style>
  <w:style w:type="table" w:customStyle="1" w:styleId="410">
    <w:name w:val="Сетка таблицы41"/>
    <w:basedOn w:val="a1"/>
    <w:next w:val="ac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</w:style>
  <w:style w:type="table" w:customStyle="1" w:styleId="2110">
    <w:name w:val="Сетка таблицы21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</w:style>
  <w:style w:type="numbering" w:customStyle="1" w:styleId="11111">
    <w:name w:val="Нет списка11111"/>
    <w:next w:val="a2"/>
    <w:uiPriority w:val="99"/>
    <w:semiHidden/>
    <w:unhideWhenUsed/>
  </w:style>
  <w:style w:type="numbering" w:customStyle="1" w:styleId="2111">
    <w:name w:val="Нет списка211"/>
    <w:next w:val="a2"/>
    <w:uiPriority w:val="99"/>
    <w:semiHidden/>
    <w:unhideWhenUsed/>
  </w:style>
  <w:style w:type="table" w:customStyle="1" w:styleId="3110">
    <w:name w:val="Сетка таблицы31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</w:style>
  <w:style w:type="numbering" w:customStyle="1" w:styleId="11211">
    <w:name w:val="Нет списка11211"/>
    <w:next w:val="a2"/>
    <w:uiPriority w:val="99"/>
    <w:semiHidden/>
    <w:unhideWhenUsed/>
  </w:style>
  <w:style w:type="character" w:customStyle="1" w:styleId="pl2-header">
    <w:name w:val="pl2-head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FD9D-3C08-42B9-B39B-972108B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жинская Оксана Владимировна</dc:creator>
  <cp:lastModifiedBy>Штайгер Оксана Игоревна</cp:lastModifiedBy>
  <cp:revision>95</cp:revision>
  <cp:lastPrinted>2024-02-12T03:47:00Z</cp:lastPrinted>
  <dcterms:created xsi:type="dcterms:W3CDTF">2022-12-07T10:43:00Z</dcterms:created>
  <dcterms:modified xsi:type="dcterms:W3CDTF">2024-02-12T03:47:00Z</dcterms:modified>
</cp:coreProperties>
</file>